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00342A" w:rsidRPr="0000342A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0342A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0342A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00342A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FB1067" w:rsidRPr="0000342A">
              <w:rPr>
                <w:rFonts w:ascii="Times New Roman" w:eastAsia="Times New Roman" w:hAnsi="Times New Roman"/>
                <w:lang w:eastAsia="ru-RU"/>
              </w:rPr>
              <w:t>Почтовая, д. 50</w:t>
            </w:r>
            <w:r w:rsidR="001F7846" w:rsidRPr="0000342A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</w:tr>
      <w:tr w:rsidR="0000342A" w:rsidRPr="0000342A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0342A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00342A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00342A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0342A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0342A" w:rsidRPr="0000342A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00342A" w:rsidRDefault="000C1A10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00342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00342A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00342A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00342A" w:rsidRPr="0000342A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342A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207 971</w:t>
            </w:r>
            <w:r w:rsidR="00623789" w:rsidRPr="00003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230 661</w:t>
            </w:r>
            <w:r w:rsidR="009C617F" w:rsidRPr="00003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776 732</w:t>
            </w:r>
            <w:r w:rsidR="006D51E0" w:rsidRPr="000034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427 202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94 183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55 346</w:t>
            </w:r>
            <w:r w:rsidR="009C617F" w:rsidRPr="00003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759 946</w:t>
            </w:r>
            <w:r w:rsidR="00A5352E" w:rsidRPr="000034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0342A" w:rsidRPr="0000342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742 539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7 407</w:t>
            </w:r>
            <w:r w:rsidR="007B51C1" w:rsidRPr="00003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360DE" w:rsidRPr="0000342A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967 917</w:t>
            </w:r>
            <w:r w:rsidR="00FB1067" w:rsidRPr="000034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258 121</w:t>
            </w:r>
            <w:r w:rsidR="00E76F5F" w:rsidRPr="0000342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1F7846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247 447</w:t>
            </w:r>
            <w:r w:rsidR="00840032" w:rsidRPr="00003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2D5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C42D5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00342A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00342A" w:rsidRDefault="00CF28D2">
      <w:pPr>
        <w:rPr>
          <w:rFonts w:ascii="Times New Roman" w:eastAsia="Times New Roman" w:hAnsi="Times New Roman"/>
          <w:b/>
          <w:lang w:eastAsia="ru-RU"/>
        </w:rPr>
      </w:pPr>
      <w:r w:rsidRPr="0000342A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00342A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00342A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00342A" w:rsidRPr="0000342A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00342A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00342A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00342A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00342A" w:rsidRPr="0000342A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1F7846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 xml:space="preserve">171 975 </w:t>
            </w:r>
            <w:r w:rsidR="00AB16B3" w:rsidRPr="0000342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00342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0342A" w:rsidRPr="0000342A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00342A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0B5C8C" w:rsidP="00F864A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DB7E25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D140B4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0342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00342A" w:rsidRPr="0000342A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1F7846" w:rsidP="00DB7E2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48 413</w:t>
            </w:r>
            <w:r w:rsidR="00DB7E25" w:rsidRPr="000034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0342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00342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0342A" w:rsidRPr="0000342A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0342A" w:rsidRPr="0000342A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 руб.</w:t>
            </w:r>
          </w:p>
        </w:tc>
      </w:tr>
      <w:tr w:rsidR="0000342A" w:rsidRPr="0000342A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 руб.</w:t>
            </w:r>
          </w:p>
        </w:tc>
      </w:tr>
      <w:tr w:rsidR="0000342A" w:rsidRPr="0000342A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 руб.</w:t>
            </w:r>
          </w:p>
        </w:tc>
      </w:tr>
      <w:tr w:rsidR="00FB1067" w:rsidRPr="0000342A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FB106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67" w:rsidRPr="0000342A" w:rsidRDefault="00FB1067" w:rsidP="001F784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1F7846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0342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00342A" w:rsidRPr="0000342A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FB1067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162 802</w:t>
            </w:r>
            <w:r w:rsidR="007B51C1" w:rsidRPr="000034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0342A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00342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00342A" w:rsidRPr="0000342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0342A" w:rsidRPr="0000342A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0342A" w:rsidRPr="0000342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0342A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0342A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0342A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00342A" w:rsidRDefault="001F7846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3</w:t>
            </w:r>
            <w:r w:rsidR="005877B2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0342A" w:rsidRPr="0000342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E46219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00342A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7B51C1" w:rsidP="00FB10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FB1067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0342A" w:rsidRPr="0000342A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00342A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00342A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00342A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C1" w:rsidRPr="0000342A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 руб.</w:t>
            </w:r>
          </w:p>
        </w:tc>
      </w:tr>
      <w:tr w:rsidR="0000342A" w:rsidRPr="0000342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00342A" w:rsidRPr="0000342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7B51C1" w:rsidP="007B51C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C1" w:rsidRPr="0000342A" w:rsidRDefault="00FB1067" w:rsidP="001F784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1F7846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="007B51C1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00342A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0342A" w:rsidRPr="0000342A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1F7846" w:rsidP="00DB7E2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246 388</w:t>
            </w:r>
            <w:r w:rsidR="00D140B4" w:rsidRPr="000034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0342A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0342A" w:rsidRPr="0000342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0342A" w:rsidRPr="0000342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00342A" w:rsidRPr="0000342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FB1067" w:rsidP="001F784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</w:t>
            </w:r>
            <w:r w:rsidR="001F7846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="006D51E0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0342A" w:rsidRPr="0000342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00342A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00342A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00342A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00342A" w:rsidRDefault="007B51C1" w:rsidP="007B51C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1</w:t>
            </w:r>
            <w:r w:rsidR="00137663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7663" w:rsidRPr="0000342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00342A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00342A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00342A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00342A" w:rsidRDefault="001F7846" w:rsidP="001F784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7</w:t>
            </w:r>
            <w:r w:rsidR="00137663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00342A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00342A" w:rsidRPr="0000342A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1F7846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lang w:eastAsia="ru-RU"/>
              </w:rPr>
              <w:t>131 719</w:t>
            </w:r>
            <w:r w:rsidR="00E872B5" w:rsidRPr="000034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00342A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00342A" w:rsidRPr="0000342A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0342A" w:rsidRPr="0000342A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00342A" w:rsidRPr="0000342A" w:rsidTr="00E46219">
        <w:trPr>
          <w:trHeight w:val="54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услуга</w:t>
            </w: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00342A" w:rsidRDefault="00840032" w:rsidP="001F784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23789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1F7846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156038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0342A" w:rsidRPr="0000342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0342A" w:rsidRPr="0000342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631E1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0342A" w:rsidRPr="0000342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DB7E25" w:rsidP="00D1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D140B4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AB16B3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0342A" w:rsidRPr="0000342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34086F" w:rsidP="00DB7E2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140B4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  <w:r w:rsidR="00733024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0342A" w:rsidRPr="0000342A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00342A" w:rsidRDefault="000B43FD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533075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00342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00342A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00342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00342A" w:rsidRPr="0000342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342A" w:rsidRPr="0000342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00342A" w:rsidRPr="0000342A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00342A" w:rsidRPr="0000342A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00342A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00342A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00342A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00342A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0342A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0342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0342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0342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0342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="000717AD"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0342A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0342A" w:rsidRPr="0000342A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0034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00342A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00342A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00342A" w:rsidRPr="0000342A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00342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342A" w:rsidRPr="0000342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342A" w:rsidRPr="0000342A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342A" w:rsidRPr="0000342A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00342A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00342A">
        <w:rPr>
          <w:rFonts w:ascii="Times New Roman" w:eastAsia="Times New Roman" w:hAnsi="Times New Roman"/>
          <w:b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00342A" w:rsidRPr="0000342A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3546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0342A" w:rsidRPr="0000342A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3546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bookmarkStart w:id="2" w:name="_GoBack"/>
            <w:bookmarkEnd w:id="2"/>
          </w:p>
        </w:tc>
      </w:tr>
      <w:tr w:rsidR="000717AD" w:rsidRPr="0000342A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00342A">
              <w:rPr>
                <w:rFonts w:ascii="Times New Roman" w:eastAsia="Times New Roman" w:hAnsi="Times New Roman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42A" w:rsidRDefault="003D42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 135</w:t>
            </w:r>
            <w:r w:rsidR="00CF6884" w:rsidRPr="00003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00342A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00342A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00342A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00342A" w:rsidRDefault="002A486E"/>
    <w:sectPr w:rsidR="002A486E" w:rsidRPr="0000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0342A"/>
    <w:rsid w:val="00024402"/>
    <w:rsid w:val="000510E1"/>
    <w:rsid w:val="0005249D"/>
    <w:rsid w:val="000717AD"/>
    <w:rsid w:val="00092BF6"/>
    <w:rsid w:val="000B28DC"/>
    <w:rsid w:val="000B43FD"/>
    <w:rsid w:val="000B5C8C"/>
    <w:rsid w:val="000C1A10"/>
    <w:rsid w:val="00133335"/>
    <w:rsid w:val="00137663"/>
    <w:rsid w:val="00156038"/>
    <w:rsid w:val="001F7846"/>
    <w:rsid w:val="00203E92"/>
    <w:rsid w:val="00241B58"/>
    <w:rsid w:val="002A486E"/>
    <w:rsid w:val="002B02BA"/>
    <w:rsid w:val="002D0296"/>
    <w:rsid w:val="002E7C48"/>
    <w:rsid w:val="00301629"/>
    <w:rsid w:val="00336871"/>
    <w:rsid w:val="0034086F"/>
    <w:rsid w:val="003546E6"/>
    <w:rsid w:val="003B5E68"/>
    <w:rsid w:val="003D424A"/>
    <w:rsid w:val="00482A58"/>
    <w:rsid w:val="004830DD"/>
    <w:rsid w:val="00494B54"/>
    <w:rsid w:val="00495529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B51C1"/>
    <w:rsid w:val="007E04D9"/>
    <w:rsid w:val="008360DE"/>
    <w:rsid w:val="00840032"/>
    <w:rsid w:val="0087388C"/>
    <w:rsid w:val="008A011C"/>
    <w:rsid w:val="00920C8B"/>
    <w:rsid w:val="009349FB"/>
    <w:rsid w:val="009673A1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7CC0"/>
    <w:rsid w:val="00D63F20"/>
    <w:rsid w:val="00D93772"/>
    <w:rsid w:val="00DA2A0C"/>
    <w:rsid w:val="00DB7E25"/>
    <w:rsid w:val="00DE12BA"/>
    <w:rsid w:val="00DF0E6F"/>
    <w:rsid w:val="00E039E1"/>
    <w:rsid w:val="00E24307"/>
    <w:rsid w:val="00E35402"/>
    <w:rsid w:val="00E46219"/>
    <w:rsid w:val="00E76F5F"/>
    <w:rsid w:val="00E872B5"/>
    <w:rsid w:val="00ED0475"/>
    <w:rsid w:val="00ED68AE"/>
    <w:rsid w:val="00F045FA"/>
    <w:rsid w:val="00F712A5"/>
    <w:rsid w:val="00F864AF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13B6-8545-429B-9EAF-C40F12C8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8</cp:revision>
  <cp:lastPrinted>2018-05-25T07:29:00Z</cp:lastPrinted>
  <dcterms:created xsi:type="dcterms:W3CDTF">2018-05-25T06:38:00Z</dcterms:created>
  <dcterms:modified xsi:type="dcterms:W3CDTF">2022-03-18T13:04:00Z</dcterms:modified>
</cp:coreProperties>
</file>